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5C76" w14:textId="0781E0CC" w:rsidR="00EE7625" w:rsidRPr="00173A88" w:rsidRDefault="00EE7625" w:rsidP="00EE762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173A88">
        <w:rPr>
          <w:rFonts w:ascii="Times New Roman" w:hAnsi="Times New Roman" w:cs="Times New Roman"/>
          <w:bCs/>
          <w:i/>
          <w:iCs/>
          <w:color w:val="FF0000"/>
          <w:sz w:val="32"/>
          <w:szCs w:val="32"/>
          <w:u w:val="single"/>
        </w:rPr>
        <w:t>Bài</w:t>
      </w:r>
      <w:proofErr w:type="spellEnd"/>
      <w:r w:rsidRPr="00173A88">
        <w:rPr>
          <w:rFonts w:ascii="Times New Roman" w:hAnsi="Times New Roman" w:cs="Times New Roman"/>
          <w:bCs/>
          <w:i/>
          <w:iCs/>
          <w:color w:val="FF0000"/>
          <w:sz w:val="32"/>
          <w:szCs w:val="32"/>
          <w:u w:val="single"/>
        </w:rPr>
        <w:t xml:space="preserve"> 8</w:t>
      </w:r>
      <w:r w:rsidR="00F2355E" w:rsidRPr="00173A88">
        <w:rPr>
          <w:rFonts w:ascii="Times New Roman" w:hAnsi="Times New Roman" w:cs="Times New Roman"/>
          <w:bCs/>
          <w:i/>
          <w:iCs/>
          <w:color w:val="FF0000"/>
          <w:sz w:val="32"/>
          <w:szCs w:val="32"/>
          <w:u w:val="single"/>
        </w:rPr>
        <w:t>:</w:t>
      </w:r>
      <w:r w:rsidRPr="00173A8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265D32" w:rsidRPr="00173A88">
        <w:rPr>
          <w:rFonts w:ascii="Times New Roman" w:hAnsi="Times New Roman" w:cs="Times New Roman"/>
          <w:b/>
          <w:bCs/>
          <w:color w:val="FF0000"/>
          <w:sz w:val="32"/>
          <w:szCs w:val="32"/>
        </w:rPr>
        <w:t>THỰC HÀNH</w:t>
      </w:r>
    </w:p>
    <w:p w14:paraId="45C65B31" w14:textId="77777777" w:rsidR="00173A88" w:rsidRDefault="00EE7625" w:rsidP="00EE762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73A88">
        <w:rPr>
          <w:rFonts w:ascii="Times New Roman" w:hAnsi="Times New Roman" w:cs="Times New Roman"/>
          <w:b/>
          <w:bCs/>
          <w:color w:val="FF0000"/>
          <w:sz w:val="32"/>
          <w:szCs w:val="32"/>
        </w:rPr>
        <w:t>LẮP MẠCH</w:t>
      </w:r>
      <w:r w:rsidR="00265D32" w:rsidRPr="00173A88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 xml:space="preserve"> ĐIỆN</w:t>
      </w:r>
      <w:r w:rsidRPr="00173A8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HAI CÔNG TẮC HAI CỰC</w:t>
      </w:r>
    </w:p>
    <w:p w14:paraId="4CC8D310" w14:textId="30C9B8E1" w:rsidR="00EE7625" w:rsidRPr="00173A88" w:rsidRDefault="00EE7625" w:rsidP="00EE762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73A8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ĐIỀU KHIỂN HAI ĐÈN</w:t>
      </w:r>
    </w:p>
    <w:p w14:paraId="4F55EF7E" w14:textId="77777777" w:rsidR="00EE7625" w:rsidRPr="00173A88" w:rsidRDefault="00EE7625" w:rsidP="00EE7625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>Dụng</w:t>
      </w:r>
      <w:proofErr w:type="spellEnd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>cụ</w:t>
      </w:r>
      <w:proofErr w:type="spellEnd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>vật</w:t>
      </w:r>
      <w:proofErr w:type="spellEnd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>liệu</w:t>
      </w:r>
      <w:proofErr w:type="spellEnd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>và</w:t>
      </w:r>
      <w:proofErr w:type="spellEnd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>thiết</w:t>
      </w:r>
      <w:proofErr w:type="spellEnd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>bị</w:t>
      </w:r>
      <w:proofErr w:type="spellEnd"/>
      <w:r w:rsidRPr="00173A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D19715" w14:textId="4F33983C" w:rsidR="00657967" w:rsidRPr="00173A88" w:rsidRDefault="00EE7625" w:rsidP="0065796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cụ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các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loại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kìm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như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kìm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iệ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kìm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tuốt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dây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tua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vít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khoa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iệ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hoặc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khoa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tay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bút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thử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iện</w:t>
      </w:r>
      <w:proofErr w:type="spellEnd"/>
      <w:r w:rsidR="00657967" w:rsidRPr="00173A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8"/>
          <w:szCs w:val="28"/>
        </w:rPr>
        <w:t>m</w:t>
      </w:r>
      <w:r w:rsidR="00265D32" w:rsidRPr="00173A88">
        <w:rPr>
          <w:rFonts w:ascii="Times New Roman" w:hAnsi="Times New Roman" w:cs="Times New Roman"/>
          <w:bCs/>
          <w:sz w:val="28"/>
          <w:szCs w:val="28"/>
        </w:rPr>
        <w:t>ũi</w:t>
      </w:r>
      <w:proofErr w:type="spellEnd"/>
      <w:r w:rsidR="00657967" w:rsidRPr="0017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8"/>
          <w:szCs w:val="28"/>
        </w:rPr>
        <w:t>dùi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9DC018" w14:textId="06F7B3E2" w:rsidR="00EE7625" w:rsidRPr="00173A88" w:rsidRDefault="00EE7625" w:rsidP="0065796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Vật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dây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dẫ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iệ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bóng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è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công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tắc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ơ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cầu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chì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bảng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iệ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ui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è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băng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keo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iệ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>,</w:t>
      </w:r>
      <w:r w:rsidR="00265D32" w:rsidRPr="00173A88">
        <w:rPr>
          <w:rFonts w:ascii="Times New Roman" w:hAnsi="Times New Roman" w:cs="Times New Roman"/>
          <w:bCs/>
          <w:sz w:val="26"/>
          <w:szCs w:val="24"/>
          <w:lang w:val="vi-VN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phích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cắm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>,</w:t>
      </w:r>
      <w:r w:rsidR="00265D32" w:rsidRPr="00173A88">
        <w:rPr>
          <w:rFonts w:ascii="Times New Roman" w:hAnsi="Times New Roman" w:cs="Times New Roman"/>
          <w:bCs/>
          <w:sz w:val="26"/>
          <w:szCs w:val="24"/>
          <w:lang w:val="vi-VN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nẹp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dây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>,</w:t>
      </w:r>
      <w:r w:rsidR="00265D32" w:rsidRPr="00173A88">
        <w:rPr>
          <w:rFonts w:ascii="Times New Roman" w:hAnsi="Times New Roman" w:cs="Times New Roman"/>
          <w:bCs/>
          <w:sz w:val="26"/>
          <w:szCs w:val="24"/>
          <w:lang w:val="vi-VN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băng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keo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điện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>……</w:t>
      </w:r>
      <w:r w:rsidR="00265D32" w:rsidRPr="00173A88">
        <w:rPr>
          <w:rFonts w:ascii="Times New Roman" w:hAnsi="Times New Roman" w:cs="Times New Roman"/>
          <w:bCs/>
          <w:sz w:val="26"/>
          <w:szCs w:val="24"/>
          <w:lang w:val="vi-VN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dựa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theo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bảng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dự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trù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vật</w:t>
      </w:r>
      <w:proofErr w:type="spellEnd"/>
      <w:r w:rsidR="00657967" w:rsidRPr="00173A88"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657967" w:rsidRPr="00173A88">
        <w:rPr>
          <w:rFonts w:ascii="Times New Roman" w:hAnsi="Times New Roman" w:cs="Times New Roman"/>
          <w:bCs/>
          <w:sz w:val="26"/>
          <w:szCs w:val="24"/>
        </w:rPr>
        <w:t>liệu</w:t>
      </w:r>
      <w:proofErr w:type="spellEnd"/>
      <w:r w:rsidR="00657967" w:rsidRPr="00173A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DF2CC9" w14:textId="77777777" w:rsidR="00EE7625" w:rsidRPr="00173A88" w:rsidRDefault="00EE7625" w:rsidP="00EE7625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173A8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ội dung và trình tự thực hành:</w:t>
      </w:r>
    </w:p>
    <w:p w14:paraId="53C61394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r w:rsidRPr="00173A8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1. </w:t>
      </w:r>
      <w:r w:rsidRPr="00173A88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t>Vẽ sơ đồ lắp đặt:</w:t>
      </w:r>
    </w:p>
    <w:p w14:paraId="70E9F8A4" w14:textId="77777777" w:rsidR="00EE7625" w:rsidRPr="00173A88" w:rsidRDefault="00EE7625" w:rsidP="00EE7625">
      <w:pPr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173A88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t>Tìm hiểu sơ đồ nguyên lí mạch điện</w:t>
      </w:r>
      <w:r w:rsidRPr="00173A88"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</w:p>
    <w:p w14:paraId="5AF4B0A6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r w:rsidRPr="00173A88">
        <w:rPr>
          <w:rFonts w:ascii="Times New Roman" w:hAnsi="Times New Roman" w:cs="Times New Roman"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3FAF4079" wp14:editId="0E9D925A">
            <wp:simplePos x="0" y="0"/>
            <wp:positionH relativeFrom="column">
              <wp:posOffset>571500</wp:posOffset>
            </wp:positionH>
            <wp:positionV relativeFrom="paragraph">
              <wp:posOffset>103505</wp:posOffset>
            </wp:positionV>
            <wp:extent cx="3975735" cy="2124710"/>
            <wp:effectExtent l="0" t="0" r="0" b="0"/>
            <wp:wrapSquare wrapText="bothSides"/>
            <wp:docPr id="7587" name="Ảnh 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9C0EB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</w:p>
    <w:p w14:paraId="74DAF7CC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</w:p>
    <w:p w14:paraId="0F6133D7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1F0E73C8" w14:textId="67BC9B46" w:rsidR="00EE7625" w:rsidRPr="00173A88" w:rsidRDefault="00EE7625" w:rsidP="00EE76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499DB2C8" w14:textId="41E08124" w:rsidR="00265D32" w:rsidRPr="00173A88" w:rsidRDefault="00265D32" w:rsidP="00EE76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5CC71DCA" w14:textId="77777777" w:rsidR="00265D32" w:rsidRPr="00173A88" w:rsidRDefault="00265D32" w:rsidP="00EE762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2D56231D" w14:textId="798A7F97" w:rsidR="00EE7625" w:rsidRPr="00173A88" w:rsidRDefault="00EE7625" w:rsidP="00EE7625">
      <w:pPr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173A88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t>Vẽ sơ đồ lắp đặt mạch điện</w:t>
      </w:r>
      <w:r w:rsidRPr="00173A88"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</w:p>
    <w:p w14:paraId="514DC794" w14:textId="52C64C02" w:rsidR="00265D32" w:rsidRPr="00173A88" w:rsidRDefault="00265D32" w:rsidP="00265D32">
      <w:pPr>
        <w:ind w:left="144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173A8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314B7580" wp14:editId="1905EAA8">
            <wp:simplePos x="0" y="0"/>
            <wp:positionH relativeFrom="column">
              <wp:posOffset>1020445</wp:posOffset>
            </wp:positionH>
            <wp:positionV relativeFrom="paragraph">
              <wp:posOffset>64135</wp:posOffset>
            </wp:positionV>
            <wp:extent cx="3444875" cy="2487930"/>
            <wp:effectExtent l="0" t="0" r="0" b="1270"/>
            <wp:wrapSquare wrapText="bothSides"/>
            <wp:docPr id="7588" name="Ảnh 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E3C1" w14:textId="7DF59E49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4A67433F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768BA372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33F65D79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0D6CC8C5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15EF0EE" w14:textId="77777777" w:rsidR="00EE7625" w:rsidRPr="00173A88" w:rsidRDefault="00EE7625" w:rsidP="00EE76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r w:rsidRPr="00173A88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t>Lập bảng dự trù vật liệu, thiết bị và lựa chọn dụng cụ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9"/>
        <w:gridCol w:w="4137"/>
        <w:gridCol w:w="1343"/>
        <w:gridCol w:w="2286"/>
      </w:tblGrid>
      <w:tr w:rsidR="00EE7625" w:rsidRPr="00173A88" w14:paraId="20D61311" w14:textId="77777777" w:rsidTr="00265D32">
        <w:trPr>
          <w:trHeight w:val="829"/>
        </w:trPr>
        <w:tc>
          <w:tcPr>
            <w:tcW w:w="899" w:type="dxa"/>
            <w:vAlign w:val="center"/>
          </w:tcPr>
          <w:p w14:paraId="524D9940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4137" w:type="dxa"/>
            <w:vAlign w:val="center"/>
          </w:tcPr>
          <w:p w14:paraId="581BA3CD" w14:textId="1DE91F55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dụng cụ, vật liệu</w:t>
            </w:r>
            <w:r w:rsidR="00265D32" w:rsidRPr="00173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73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thiết bị</w:t>
            </w:r>
          </w:p>
        </w:tc>
        <w:tc>
          <w:tcPr>
            <w:tcW w:w="1343" w:type="dxa"/>
            <w:vAlign w:val="center"/>
          </w:tcPr>
          <w:p w14:paraId="3767CFE8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286" w:type="dxa"/>
            <w:vAlign w:val="center"/>
          </w:tcPr>
          <w:p w14:paraId="249FC85B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</w:tr>
      <w:tr w:rsidR="00EE7625" w:rsidRPr="00173A88" w14:paraId="606DE79B" w14:textId="77777777" w:rsidTr="00265D32">
        <w:trPr>
          <w:trHeight w:val="3399"/>
        </w:trPr>
        <w:tc>
          <w:tcPr>
            <w:tcW w:w="899" w:type="dxa"/>
          </w:tcPr>
          <w:p w14:paraId="4FA63C01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758E17C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67CF13D5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0E38BEA7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1F6D234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64EADDF2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21516A94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4B726530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37" w:type="dxa"/>
          </w:tcPr>
          <w:p w14:paraId="7EA0CFD4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Bảng</w:t>
            </w:r>
            <w:proofErr w:type="spellEnd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điện</w:t>
            </w:r>
            <w:proofErr w:type="spellEnd"/>
          </w:p>
          <w:p w14:paraId="7A51FFB5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chì</w:t>
            </w:r>
            <w:proofErr w:type="spellEnd"/>
          </w:p>
          <w:p w14:paraId="36CBC129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tắc</w:t>
            </w:r>
            <w:proofErr w:type="spellEnd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</w:p>
          <w:p w14:paraId="41BE05DB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Dây dẫn điện</w:t>
            </w:r>
          </w:p>
          <w:p w14:paraId="31F372BC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ẹp vuông</w:t>
            </w:r>
          </w:p>
          <w:p w14:paraId="63855768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ui đèn</w:t>
            </w:r>
          </w:p>
          <w:p w14:paraId="0D772B11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Bóng</w:t>
            </w:r>
            <w:proofErr w:type="spellEnd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đèn</w:t>
            </w:r>
            <w:proofErr w:type="spellEnd"/>
          </w:p>
          <w:p w14:paraId="2FBBEF70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Vít</w:t>
            </w:r>
            <w:proofErr w:type="spellEnd"/>
          </w:p>
        </w:tc>
        <w:tc>
          <w:tcPr>
            <w:tcW w:w="1343" w:type="dxa"/>
          </w:tcPr>
          <w:p w14:paraId="57DD615F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2ED5080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5363A48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C66B8B1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3 m</w:t>
            </w:r>
          </w:p>
          <w:p w14:paraId="1BC844A8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CFE9926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E4648E0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6966C62A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286" w:type="dxa"/>
          </w:tcPr>
          <w:p w14:paraId="26CD1ECA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00 x 150</w:t>
            </w:r>
          </w:p>
          <w:p w14:paraId="2622E395" w14:textId="495DF8ED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  <w:r w:rsidR="00265D32" w:rsidRPr="00173A8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V - </w:t>
            </w:r>
            <w:r w:rsidR="00265D32"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5A</w:t>
            </w:r>
          </w:p>
          <w:p w14:paraId="3DF8D6B9" w14:textId="35237E1B" w:rsidR="00265D32" w:rsidRPr="00173A88" w:rsidRDefault="00265D32" w:rsidP="00265D3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  <w:r w:rsidRPr="00173A8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V - 3</w:t>
            </w: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  <w:p w14:paraId="3B3602B8" w14:textId="01360403" w:rsidR="00C15190" w:rsidRPr="00173A88" w:rsidRDefault="00265D32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Dây</w:t>
            </w:r>
            <w:proofErr w:type="spellEnd"/>
            <w:r w:rsidR="00EE7625"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15190"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đôi</w:t>
            </w:r>
            <w:proofErr w:type="spellEnd"/>
            <w:r w:rsidRPr="00173A8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mềm</w:t>
            </w:r>
          </w:p>
          <w:p w14:paraId="221332AC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đoạn</w:t>
            </w:r>
            <w:proofErr w:type="spellEnd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ngắn</w:t>
            </w:r>
            <w:proofErr w:type="spellEnd"/>
          </w:p>
          <w:p w14:paraId="4185E98F" w14:textId="2DA99BC4" w:rsidR="00265D32" w:rsidRPr="00173A88" w:rsidRDefault="00265D32" w:rsidP="00265D3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  <w:r w:rsidRPr="00173A8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V - </w:t>
            </w: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5A</w:t>
            </w:r>
          </w:p>
          <w:p w14:paraId="6E004DC8" w14:textId="015A4DE8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  <w:r w:rsidR="00265D32" w:rsidRPr="00173A8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V</w:t>
            </w: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075B" w:rsidRPr="00173A8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5W</w:t>
            </w:r>
          </w:p>
          <w:p w14:paraId="1CB4D577" w14:textId="77777777" w:rsidR="00EE7625" w:rsidRPr="00173A88" w:rsidRDefault="00EE7625" w:rsidP="00EE762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A88">
              <w:rPr>
                <w:rFonts w:ascii="Times New Roman" w:hAnsi="Times New Roman" w:cs="Times New Roman"/>
                <w:bCs/>
                <w:sz w:val="28"/>
                <w:szCs w:val="28"/>
              </w:rPr>
              <w:t>2 cm</w:t>
            </w:r>
          </w:p>
        </w:tc>
      </w:tr>
    </w:tbl>
    <w:p w14:paraId="735B1A0B" w14:textId="77777777" w:rsidR="00EE7625" w:rsidRPr="00173A88" w:rsidRDefault="00EE7625" w:rsidP="00EE7625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903180D" w14:textId="77777777" w:rsidR="00EE7625" w:rsidRPr="00173A88" w:rsidRDefault="00657967" w:rsidP="00EE76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proofErr w:type="spellStart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Quy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trình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l</w:t>
      </w:r>
      <w:r w:rsidR="00EE7625" w:rsidRPr="00173A88">
        <w:rPr>
          <w:rFonts w:ascii="Times New Roman" w:hAnsi="Times New Roman" w:cs="Times New Roman"/>
          <w:bCs/>
          <w:sz w:val="28"/>
          <w:szCs w:val="28"/>
          <w:u w:val="single"/>
        </w:rPr>
        <w:t>ắp</w:t>
      </w:r>
      <w:proofErr w:type="spellEnd"/>
      <w:r w:rsidR="00EE7625" w:rsidRPr="00173A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EE7625" w:rsidRPr="00173A88">
        <w:rPr>
          <w:rFonts w:ascii="Times New Roman" w:hAnsi="Times New Roman" w:cs="Times New Roman"/>
          <w:bCs/>
          <w:sz w:val="28"/>
          <w:szCs w:val="28"/>
          <w:u w:val="single"/>
        </w:rPr>
        <w:t>đặt</w:t>
      </w:r>
      <w:proofErr w:type="spellEnd"/>
      <w:r w:rsidR="00EE7625" w:rsidRPr="00173A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EE7625" w:rsidRPr="00173A88">
        <w:rPr>
          <w:rFonts w:ascii="Times New Roman" w:hAnsi="Times New Roman" w:cs="Times New Roman"/>
          <w:bCs/>
          <w:sz w:val="28"/>
          <w:szCs w:val="28"/>
          <w:u w:val="single"/>
        </w:rPr>
        <w:t>mạ</w:t>
      </w:r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ch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đèn</w:t>
      </w:r>
      <w:proofErr w:type="spellEnd"/>
      <w:r w:rsidR="00EE7625" w:rsidRPr="00173A8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56BE6E88" w14:textId="77777777" w:rsidR="00657967" w:rsidRPr="00173A88" w:rsidRDefault="00657967" w:rsidP="00657967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 5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2A34001" w14:textId="77777777" w:rsidR="00657967" w:rsidRPr="00173A88" w:rsidRDefault="00657967" w:rsidP="00657967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2BDB5615" w14:textId="77777777" w:rsidR="00657967" w:rsidRPr="00173A88" w:rsidRDefault="00657967" w:rsidP="00657967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173A88"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67343253" wp14:editId="587B897F">
            <wp:extent cx="5581497" cy="731520"/>
            <wp:effectExtent l="0" t="0" r="635" b="0"/>
            <wp:docPr id="1" name="Picture 1" descr="D:\GIÁO ÁN 8+9\Hinh CN9\QUITRI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ÁO ÁN 8+9\Hinh CN9\QUITRI~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96" cy="73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36CD" w14:textId="77777777" w:rsidR="00657967" w:rsidRPr="00173A88" w:rsidRDefault="00657967" w:rsidP="00657967">
      <w:pPr>
        <w:rPr>
          <w:rFonts w:ascii="Times New Roman" w:hAnsi="Times New Roman" w:cs="Times New Roman"/>
          <w:sz w:val="26"/>
        </w:rPr>
      </w:pPr>
      <w:proofErr w:type="spellStart"/>
      <w:r w:rsidRPr="00173A88">
        <w:rPr>
          <w:rFonts w:ascii="Times New Roman" w:hAnsi="Times New Roman" w:cs="Times New Roman"/>
          <w:sz w:val="26"/>
        </w:rPr>
        <w:t>Giải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73A88">
        <w:rPr>
          <w:rFonts w:ascii="Times New Roman" w:hAnsi="Times New Roman" w:cs="Times New Roman"/>
          <w:sz w:val="26"/>
        </w:rPr>
        <w:t>thích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73A88">
        <w:rPr>
          <w:rFonts w:ascii="Times New Roman" w:hAnsi="Times New Roman" w:cs="Times New Roman"/>
          <w:sz w:val="26"/>
        </w:rPr>
        <w:t>các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73A88">
        <w:rPr>
          <w:rFonts w:ascii="Times New Roman" w:hAnsi="Times New Roman" w:cs="Times New Roman"/>
          <w:sz w:val="26"/>
        </w:rPr>
        <w:t>bước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73A88">
        <w:rPr>
          <w:rFonts w:ascii="Times New Roman" w:hAnsi="Times New Roman" w:cs="Times New Roman"/>
          <w:sz w:val="26"/>
        </w:rPr>
        <w:t>trong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73A88">
        <w:rPr>
          <w:rFonts w:ascii="Times New Roman" w:hAnsi="Times New Roman" w:cs="Times New Roman"/>
          <w:sz w:val="26"/>
        </w:rPr>
        <w:t>quy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173A88">
        <w:rPr>
          <w:rFonts w:ascii="Times New Roman" w:hAnsi="Times New Roman" w:cs="Times New Roman"/>
          <w:sz w:val="26"/>
        </w:rPr>
        <w:t>trình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:</w:t>
      </w:r>
      <w:proofErr w:type="gram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73A88">
        <w:rPr>
          <w:rFonts w:ascii="Times New Roman" w:hAnsi="Times New Roman" w:cs="Times New Roman"/>
          <w:sz w:val="26"/>
        </w:rPr>
        <w:t>học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73A88">
        <w:rPr>
          <w:rFonts w:ascii="Times New Roman" w:hAnsi="Times New Roman" w:cs="Times New Roman"/>
          <w:sz w:val="26"/>
        </w:rPr>
        <w:t>sinh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73A88">
        <w:rPr>
          <w:rFonts w:ascii="Times New Roman" w:hAnsi="Times New Roman" w:cs="Times New Roman"/>
          <w:sz w:val="26"/>
        </w:rPr>
        <w:t>tham</w:t>
      </w:r>
      <w:proofErr w:type="spellEnd"/>
      <w:r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173A88">
        <w:rPr>
          <w:rFonts w:ascii="Times New Roman" w:hAnsi="Times New Roman" w:cs="Times New Roman"/>
          <w:sz w:val="26"/>
        </w:rPr>
        <w:t>khả</w:t>
      </w:r>
      <w:r w:rsidR="00F2355E" w:rsidRPr="00173A88">
        <w:rPr>
          <w:rFonts w:ascii="Times New Roman" w:hAnsi="Times New Roman" w:cs="Times New Roman"/>
          <w:sz w:val="26"/>
        </w:rPr>
        <w:t>o</w:t>
      </w:r>
      <w:proofErr w:type="spellEnd"/>
      <w:r w:rsidR="00F2355E"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2355E" w:rsidRPr="00173A88">
        <w:rPr>
          <w:rFonts w:ascii="Times New Roman" w:hAnsi="Times New Roman" w:cs="Times New Roman"/>
          <w:sz w:val="26"/>
        </w:rPr>
        <w:t>trong</w:t>
      </w:r>
      <w:proofErr w:type="spellEnd"/>
      <w:r w:rsidR="00F2355E"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2355E" w:rsidRPr="00173A88">
        <w:rPr>
          <w:rFonts w:ascii="Times New Roman" w:hAnsi="Times New Roman" w:cs="Times New Roman"/>
          <w:sz w:val="26"/>
        </w:rPr>
        <w:t>sách</w:t>
      </w:r>
      <w:proofErr w:type="spellEnd"/>
      <w:r w:rsidR="00F2355E" w:rsidRPr="00173A8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2355E" w:rsidRPr="00173A88">
        <w:rPr>
          <w:rFonts w:ascii="Times New Roman" w:hAnsi="Times New Roman" w:cs="Times New Roman"/>
          <w:sz w:val="26"/>
        </w:rPr>
        <w:t>giáo</w:t>
      </w:r>
      <w:proofErr w:type="spellEnd"/>
      <w:r w:rsidR="00F2355E" w:rsidRPr="00173A88">
        <w:rPr>
          <w:rFonts w:ascii="Times New Roman" w:hAnsi="Times New Roman" w:cs="Times New Roman"/>
          <w:sz w:val="26"/>
        </w:rPr>
        <w:t xml:space="preserve"> khoa </w:t>
      </w:r>
      <w:proofErr w:type="spellStart"/>
      <w:r w:rsidR="00F2355E" w:rsidRPr="00173A88">
        <w:rPr>
          <w:rFonts w:ascii="Times New Roman" w:hAnsi="Times New Roman" w:cs="Times New Roman"/>
          <w:sz w:val="26"/>
        </w:rPr>
        <w:t>trang</w:t>
      </w:r>
      <w:proofErr w:type="spellEnd"/>
      <w:r w:rsidR="00F2355E" w:rsidRPr="00173A88">
        <w:rPr>
          <w:rFonts w:ascii="Times New Roman" w:hAnsi="Times New Roman" w:cs="Times New Roman"/>
          <w:sz w:val="26"/>
        </w:rPr>
        <w:t xml:space="preserve"> 38</w:t>
      </w:r>
      <w:r w:rsidRPr="00173A88">
        <w:rPr>
          <w:rFonts w:ascii="Times New Roman" w:hAnsi="Times New Roman" w:cs="Times New Roman"/>
          <w:sz w:val="26"/>
        </w:rPr>
        <w:t xml:space="preserve">. </w:t>
      </w:r>
    </w:p>
    <w:p w14:paraId="567D21C6" w14:textId="77777777" w:rsidR="00657967" w:rsidRPr="00173A88" w:rsidRDefault="00657967" w:rsidP="00EE76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</w:pPr>
      <w:proofErr w:type="spellStart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Lắp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đặt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mạch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điện</w:t>
      </w:r>
      <w:proofErr w:type="spellEnd"/>
      <w:r w:rsidRPr="00173A8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279DBB38" w14:textId="5A51F169" w:rsidR="00EE7625" w:rsidRPr="00173A88" w:rsidRDefault="00265D32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73A8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656A3D5" wp14:editId="496E600F">
            <wp:simplePos x="0" y="0"/>
            <wp:positionH relativeFrom="column">
              <wp:posOffset>269240</wp:posOffset>
            </wp:positionH>
            <wp:positionV relativeFrom="paragraph">
              <wp:posOffset>497205</wp:posOffset>
            </wp:positionV>
            <wp:extent cx="5500370" cy="1526540"/>
            <wp:effectExtent l="0" t="0" r="0" b="0"/>
            <wp:wrapSquare wrapText="bothSides"/>
            <wp:docPr id="9" name="Ả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23639" r="27364" b="59438"/>
                    <a:stretch/>
                  </pic:blipFill>
                  <pic:spPr bwMode="auto">
                    <a:xfrm>
                      <a:off x="0" y="0"/>
                      <a:ext cx="5500370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625"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</w:t>
      </w:r>
      <w:r w:rsidR="00657967" w:rsidRPr="00173A88">
        <w:rPr>
          <w:rFonts w:ascii="Times New Roman" w:hAnsi="Times New Roman" w:cs="Times New Roman"/>
          <w:sz w:val="28"/>
          <w:szCs w:val="28"/>
          <w:u w:val="single"/>
        </w:rPr>
        <w:t>X</w:t>
      </w:r>
      <w:r w:rsidR="00EE7625"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t>ác định vị trí của thiết bị và đồ dùng điện</w:t>
      </w:r>
    </w:p>
    <w:p w14:paraId="69242217" w14:textId="77777777" w:rsidR="00EE7625" w:rsidRPr="00173A88" w:rsidRDefault="00EE7625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lastRenderedPageBreak/>
        <w:t>Sắp xếp các nẹp dây, cố định các nẹp dây.</w:t>
      </w:r>
    </w:p>
    <w:p w14:paraId="2A3CC8E3" w14:textId="77777777" w:rsidR="00EE7625" w:rsidRPr="00173A88" w:rsidRDefault="00EE7625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t>Lắp bảng điện và ra dây từ bảng điện.</w:t>
      </w:r>
    </w:p>
    <w:p w14:paraId="78F381F4" w14:textId="77777777" w:rsidR="00EE7625" w:rsidRPr="00173A88" w:rsidRDefault="00EE7625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t>Đi dây theo sơ đồ thực hành, băng cách điện</w:t>
      </w:r>
    </w:p>
    <w:p w14:paraId="30CD7783" w14:textId="77777777" w:rsidR="00657967" w:rsidRPr="00173A88" w:rsidRDefault="00EE7625" w:rsidP="00EE762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73A8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381CD9C1" wp14:editId="45DAA5F7">
            <wp:simplePos x="0" y="0"/>
            <wp:positionH relativeFrom="column">
              <wp:posOffset>204470</wp:posOffset>
            </wp:positionH>
            <wp:positionV relativeFrom="paragraph">
              <wp:posOffset>73025</wp:posOffset>
            </wp:positionV>
            <wp:extent cx="5405755" cy="1407795"/>
            <wp:effectExtent l="0" t="0" r="4445" b="1905"/>
            <wp:wrapSquare wrapText="bothSides"/>
            <wp:docPr id="12" name="Ả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65276" r="25645" b="9474"/>
                    <a:stretch/>
                  </pic:blipFill>
                  <pic:spPr bwMode="auto">
                    <a:xfrm>
                      <a:off x="0" y="0"/>
                      <a:ext cx="5405755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E9875" w14:textId="77777777" w:rsidR="00EE7625" w:rsidRPr="00173A88" w:rsidRDefault="00EE7625" w:rsidP="00EE76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t>Dây 1</w:t>
      </w:r>
      <w:r w:rsidRPr="00173A88">
        <w:rPr>
          <w:rFonts w:ascii="Times New Roman" w:hAnsi="Times New Roman" w:cs="Times New Roman"/>
          <w:sz w:val="28"/>
          <w:szCs w:val="28"/>
          <w:lang w:val="vi-VN"/>
        </w:rPr>
        <w:t xml:space="preserve"> từ cầu chì đi thẳng lên, rẽ trái ra dây pha (A).</w:t>
      </w:r>
    </w:p>
    <w:p w14:paraId="0EDB9F5E" w14:textId="77777777" w:rsidR="00EE7625" w:rsidRPr="00173A88" w:rsidRDefault="00EE7625" w:rsidP="00EE762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t>Dây 2</w:t>
      </w:r>
      <w:r w:rsidRPr="00173A88">
        <w:rPr>
          <w:rFonts w:ascii="Times New Roman" w:hAnsi="Times New Roman" w:cs="Times New Roman"/>
          <w:sz w:val="28"/>
          <w:szCs w:val="28"/>
          <w:lang w:val="vi-VN"/>
        </w:rPr>
        <w:t xml:space="preserve"> từ sau công tắc 1 rẽ phải đến vị trí bóng đèn A.</w:t>
      </w:r>
    </w:p>
    <w:p w14:paraId="1A7D8AFA" w14:textId="77777777" w:rsidR="00EE7625" w:rsidRPr="00173A88" w:rsidRDefault="00EE7625" w:rsidP="00EE762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t>Dây 3</w:t>
      </w:r>
      <w:r w:rsidRPr="00173A88">
        <w:rPr>
          <w:rFonts w:ascii="Times New Roman" w:hAnsi="Times New Roman" w:cs="Times New Roman"/>
          <w:sz w:val="28"/>
          <w:szCs w:val="28"/>
          <w:lang w:val="vi-VN"/>
        </w:rPr>
        <w:t xml:space="preserve"> từ sau công tắc 1 rẽ phải đến vị trí bóng đèn B.</w:t>
      </w:r>
    </w:p>
    <w:p w14:paraId="5D496AA4" w14:textId="77777777" w:rsidR="00EE7625" w:rsidRPr="00173A88" w:rsidRDefault="00EE7625" w:rsidP="00EE762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t>Dây 4</w:t>
      </w:r>
      <w:r w:rsidRPr="00173A88">
        <w:rPr>
          <w:rFonts w:ascii="Times New Roman" w:hAnsi="Times New Roman" w:cs="Times New Roman"/>
          <w:sz w:val="28"/>
          <w:szCs w:val="28"/>
          <w:lang w:val="vi-VN"/>
        </w:rPr>
        <w:t xml:space="preserve"> từ đèn B về nguồn O, ngang qua đèn A tuốt dây rẽ nhánh xuống đèn A (dây 6).</w:t>
      </w:r>
    </w:p>
    <w:p w14:paraId="648CFCE7" w14:textId="77777777" w:rsidR="00EE7625" w:rsidRPr="00173A88" w:rsidRDefault="00EE7625" w:rsidP="00EE762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173A88">
        <w:rPr>
          <w:rFonts w:ascii="Times New Roman" w:hAnsi="Times New Roman" w:cs="Times New Roman"/>
          <w:sz w:val="28"/>
          <w:szCs w:val="28"/>
          <w:u w:val="single"/>
          <w:lang w:val="vi-VN"/>
        </w:rPr>
        <w:t>Kiểm tra hoạt động của mạch, băng cách điện mối nối.</w:t>
      </w:r>
    </w:p>
    <w:p w14:paraId="0FCF1644" w14:textId="77777777" w:rsidR="00EE7625" w:rsidRPr="00173A88" w:rsidRDefault="00EE7625" w:rsidP="00EE7625">
      <w:pPr>
        <w:rPr>
          <w:rFonts w:ascii="Times New Roman" w:hAnsi="Times New Roman" w:cs="Times New Roman"/>
          <w:sz w:val="28"/>
          <w:szCs w:val="28"/>
        </w:rPr>
      </w:pPr>
    </w:p>
    <w:p w14:paraId="1695FB35" w14:textId="77777777" w:rsidR="00347EB6" w:rsidRPr="00173A88" w:rsidRDefault="00347EB6">
      <w:pPr>
        <w:rPr>
          <w:rFonts w:ascii="Times New Roman" w:hAnsi="Times New Roman" w:cs="Times New Roman"/>
          <w:sz w:val="28"/>
          <w:szCs w:val="28"/>
        </w:rPr>
      </w:pPr>
    </w:p>
    <w:p w14:paraId="12D2E531" w14:textId="77777777" w:rsidR="00EE7625" w:rsidRPr="00173A88" w:rsidRDefault="00EE7625">
      <w:pPr>
        <w:rPr>
          <w:rFonts w:ascii="Times New Roman" w:hAnsi="Times New Roman" w:cs="Times New Roman"/>
          <w:sz w:val="28"/>
          <w:szCs w:val="28"/>
        </w:rPr>
      </w:pPr>
    </w:p>
    <w:sectPr w:rsidR="00EE7625" w:rsidRPr="00173A88" w:rsidSect="00265D32">
      <w:pgSz w:w="12240" w:h="15840"/>
      <w:pgMar w:top="712" w:right="1440" w:bottom="1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08ED"/>
    <w:multiLevelType w:val="hybridMultilevel"/>
    <w:tmpl w:val="EC809828"/>
    <w:lvl w:ilvl="0" w:tplc="6876EF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913"/>
    <w:multiLevelType w:val="hybridMultilevel"/>
    <w:tmpl w:val="6BCAC73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7B36"/>
    <w:multiLevelType w:val="hybridMultilevel"/>
    <w:tmpl w:val="EC2AA3F0"/>
    <w:lvl w:ilvl="0" w:tplc="042A0013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i w:val="0"/>
        <w:sz w:val="24"/>
      </w:rPr>
    </w:lvl>
    <w:lvl w:ilvl="1" w:tplc="66B2267E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6051"/>
    <w:multiLevelType w:val="hybridMultilevel"/>
    <w:tmpl w:val="1B725840"/>
    <w:lvl w:ilvl="0" w:tplc="042A0019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66B2267E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9765D"/>
    <w:multiLevelType w:val="hybridMultilevel"/>
    <w:tmpl w:val="64AA2B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7782"/>
    <w:multiLevelType w:val="hybridMultilevel"/>
    <w:tmpl w:val="1E1C9046"/>
    <w:lvl w:ilvl="0" w:tplc="042A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FF856FC"/>
    <w:multiLevelType w:val="hybridMultilevel"/>
    <w:tmpl w:val="72629BA6"/>
    <w:lvl w:ilvl="0" w:tplc="042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3165882"/>
    <w:multiLevelType w:val="hybridMultilevel"/>
    <w:tmpl w:val="396AF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F33B6"/>
    <w:multiLevelType w:val="hybridMultilevel"/>
    <w:tmpl w:val="18F844D2"/>
    <w:lvl w:ilvl="0" w:tplc="9252D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625"/>
    <w:rsid w:val="00173A88"/>
    <w:rsid w:val="00253E89"/>
    <w:rsid w:val="00265D32"/>
    <w:rsid w:val="00347EB6"/>
    <w:rsid w:val="00404BE6"/>
    <w:rsid w:val="00657967"/>
    <w:rsid w:val="00C0075B"/>
    <w:rsid w:val="00C15190"/>
    <w:rsid w:val="00EE7625"/>
    <w:rsid w:val="00F2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2861"/>
  <w15:docId w15:val="{114EC5A1-3427-754E-99A4-31D51953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D503-E258-4344-8218-938F21C2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Tue</dc:creator>
  <cp:lastModifiedBy>Tam Duong</cp:lastModifiedBy>
  <cp:revision>15</cp:revision>
  <dcterms:created xsi:type="dcterms:W3CDTF">2020-05-25T10:01:00Z</dcterms:created>
  <dcterms:modified xsi:type="dcterms:W3CDTF">2021-02-01T12:45:00Z</dcterms:modified>
</cp:coreProperties>
</file>